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167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8,</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Harris County Municipal Utility District No. 378;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2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32. HARRIS COUNTY MUNICIPAL UTILITY DISTRICT NO. 37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0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Harris County Municipal Utility District No. 378.</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002.</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051.</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052.</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101.</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